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81"/>
        <w:tblW w:w="99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620" w:firstRow="1" w:lastRow="0" w:firstColumn="0" w:lastColumn="0" w:noHBand="1" w:noVBand="1"/>
      </w:tblPr>
      <w:tblGrid>
        <w:gridCol w:w="9385"/>
        <w:gridCol w:w="66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F12348" w:rsidRPr="0025211A" w14:paraId="1C040AC6" w14:textId="77777777" w:rsidTr="00406C33">
        <w:trPr>
          <w:trHeight w:val="1594"/>
          <w:tblCellSpacing w:w="15" w:type="dxa"/>
        </w:trPr>
        <w:tc>
          <w:tcPr>
            <w:tcW w:w="0" w:type="auto"/>
            <w:vAlign w:val="center"/>
            <w:hideMark/>
          </w:tcPr>
          <w:p w14:paraId="091EDC39" w14:textId="115EE758" w:rsidR="002C7CD7" w:rsidRPr="0025211A" w:rsidRDefault="00DC1A3A" w:rsidP="00952796">
            <w:pPr>
              <w:rPr>
                <w:rFonts w:ascii="Gotham HTF Book" w:eastAsia="Times New Roman" w:hAnsi="Gotham HTF Book" w:cs="Times New Roman"/>
              </w:rPr>
            </w:pPr>
            <w:r>
              <w:rPr>
                <w:rFonts w:ascii="Gotham HTF Book" w:eastAsia="Times New Roman" w:hAnsi="Gotham HTF Book" w:cs="Times New Roman"/>
              </w:rPr>
              <w:t xml:space="preserve">                        </w:t>
            </w:r>
          </w:p>
        </w:tc>
        <w:tc>
          <w:tcPr>
            <w:tcW w:w="0" w:type="auto"/>
            <w:vAlign w:val="center"/>
            <w:hideMark/>
          </w:tcPr>
          <w:p w14:paraId="7FF329BB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E94DF86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4FE36F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D4E54D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6D9BDC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00F514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C6D5E9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0916B9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B99132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48" w:rsidRPr="0025211A" w14:paraId="677544EC" w14:textId="77777777" w:rsidTr="00406C33">
        <w:trPr>
          <w:trHeight w:hRule="exact" w:val="18"/>
          <w:tblCellSpacing w:w="15" w:type="dxa"/>
        </w:trPr>
        <w:tc>
          <w:tcPr>
            <w:tcW w:w="0" w:type="auto"/>
            <w:vAlign w:val="center"/>
            <w:hideMark/>
          </w:tcPr>
          <w:p w14:paraId="621E1F13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9B113E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F13C3C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A092ED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3172BA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0B213D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06E892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14E07D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F4DEC5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1310B9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48" w:rsidRPr="0025211A" w14:paraId="2605168C" w14:textId="77777777" w:rsidTr="00406C33">
        <w:trPr>
          <w:trHeight w:hRule="exact" w:val="18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TableGrid"/>
              <w:tblW w:w="0" w:type="auto"/>
              <w:tblInd w:w="2" w:type="dxa"/>
              <w:tblLook w:val="0600" w:firstRow="0" w:lastRow="0" w:firstColumn="0" w:lastColumn="0" w:noHBand="1" w:noVBand="1"/>
            </w:tblPr>
            <w:tblGrid>
              <w:gridCol w:w="1761"/>
              <w:gridCol w:w="1762"/>
              <w:gridCol w:w="1762"/>
              <w:gridCol w:w="1762"/>
              <w:gridCol w:w="1763"/>
            </w:tblGrid>
            <w:tr w:rsidR="0041574E" w14:paraId="1D1706ED" w14:textId="77777777" w:rsidTr="00406C33">
              <w:trPr>
                <w:trHeight w:val="170"/>
              </w:trPr>
              <w:tc>
                <w:tcPr>
                  <w:tcW w:w="1761" w:type="dxa"/>
                </w:tcPr>
                <w:p w14:paraId="7151A78C" w14:textId="77777777" w:rsidR="0041574E" w:rsidRDefault="0041574E" w:rsidP="00952796">
                  <w:pPr>
                    <w:framePr w:hSpace="180" w:wrap="around" w:vAnchor="page" w:hAnchor="margin" w:y="158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</w:tcPr>
                <w:p w14:paraId="64959A12" w14:textId="77777777" w:rsidR="0041574E" w:rsidRDefault="0041574E" w:rsidP="00952796">
                  <w:pPr>
                    <w:framePr w:hSpace="180" w:wrap="around" w:vAnchor="page" w:hAnchor="margin" w:y="158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</w:tcPr>
                <w:p w14:paraId="5A449A40" w14:textId="77777777" w:rsidR="0041574E" w:rsidRDefault="0041574E" w:rsidP="00952796">
                  <w:pPr>
                    <w:framePr w:hSpace="180" w:wrap="around" w:vAnchor="page" w:hAnchor="margin" w:y="158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</w:tcPr>
                <w:p w14:paraId="14DE70CE" w14:textId="77777777" w:rsidR="0041574E" w:rsidRDefault="0041574E" w:rsidP="00952796">
                  <w:pPr>
                    <w:framePr w:hSpace="180" w:wrap="around" w:vAnchor="page" w:hAnchor="margin" w:y="158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</w:tcPr>
                <w:p w14:paraId="349A435D" w14:textId="77777777" w:rsidR="0041574E" w:rsidRDefault="0041574E" w:rsidP="00952796">
                  <w:pPr>
                    <w:framePr w:hSpace="180" w:wrap="around" w:vAnchor="page" w:hAnchor="margin" w:y="158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8E20906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80E540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E79953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F1CD28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5866BB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69B653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84764E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BB543F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9BBA6B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4B8A4B" w14:textId="77777777" w:rsidR="002C7CD7" w:rsidRPr="0025211A" w:rsidRDefault="002C7CD7" w:rsidP="0095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48" w:rsidRPr="00D8536B" w14:paraId="33202CEA" w14:textId="77777777" w:rsidTr="00406C33">
        <w:trPr>
          <w:trHeight w:val="746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TableGrid"/>
              <w:tblW w:w="9284" w:type="dxa"/>
              <w:tblLook w:val="04A0" w:firstRow="1" w:lastRow="0" w:firstColumn="1" w:lastColumn="0" w:noHBand="0" w:noVBand="1"/>
            </w:tblPr>
            <w:tblGrid>
              <w:gridCol w:w="9284"/>
            </w:tblGrid>
            <w:tr w:rsidR="00981F97" w14:paraId="555967D5" w14:textId="77777777" w:rsidTr="00406C33">
              <w:trPr>
                <w:trHeight w:val="566"/>
              </w:trPr>
              <w:tc>
                <w:tcPr>
                  <w:tcW w:w="9284" w:type="dxa"/>
                </w:tcPr>
                <w:p w14:paraId="631A1E05" w14:textId="6ACDFD11" w:rsidR="00981F97" w:rsidRPr="008B07CE" w:rsidRDefault="00981F97" w:rsidP="008B07CE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Student Name:</w:t>
                  </w:r>
                </w:p>
                <w:p w14:paraId="32E79A90" w14:textId="12DDD3FC" w:rsidR="00981F97" w:rsidRPr="008B07CE" w:rsidRDefault="00981F97" w:rsidP="008B07CE">
                  <w:pPr>
                    <w:framePr w:hSpace="180" w:wrap="around" w:vAnchor="page" w:hAnchor="margin" w:y="1581"/>
                    <w:jc w:val="both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</w:tr>
            <w:tr w:rsidR="00981F97" w14:paraId="341681CB" w14:textId="77777777" w:rsidTr="00406C33">
              <w:trPr>
                <w:trHeight w:val="247"/>
              </w:trPr>
              <w:tc>
                <w:tcPr>
                  <w:tcW w:w="9284" w:type="dxa"/>
                </w:tcPr>
                <w:p w14:paraId="6BF5E837" w14:textId="05B6408D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Student Date of Birth:</w:t>
                  </w:r>
                </w:p>
                <w:p w14:paraId="71FA8D95" w14:textId="63A27F2E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</w:tr>
            <w:tr w:rsidR="00981F97" w14:paraId="1E22778C" w14:textId="77777777" w:rsidTr="00406C33">
              <w:trPr>
                <w:trHeight w:val="247"/>
              </w:trPr>
              <w:tc>
                <w:tcPr>
                  <w:tcW w:w="9284" w:type="dxa"/>
                </w:tcPr>
                <w:p w14:paraId="58F19630" w14:textId="3F359C82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Student Grade:</w:t>
                  </w:r>
                </w:p>
                <w:p w14:paraId="32F28D46" w14:textId="6A8705AC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</w:tr>
            <w:tr w:rsidR="00981F97" w14:paraId="55806DFB" w14:textId="77777777" w:rsidTr="00406C33">
              <w:trPr>
                <w:trHeight w:val="247"/>
              </w:trPr>
              <w:tc>
                <w:tcPr>
                  <w:tcW w:w="9284" w:type="dxa"/>
                </w:tcPr>
                <w:p w14:paraId="22D604ED" w14:textId="75BF2050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Address:</w:t>
                  </w:r>
                </w:p>
                <w:p w14:paraId="40479A58" w14:textId="77777777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  <w:p w14:paraId="07515040" w14:textId="23D7A4B2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</w:tr>
            <w:tr w:rsidR="00981F97" w14:paraId="77894DB8" w14:textId="77777777" w:rsidTr="00406C33">
              <w:trPr>
                <w:trHeight w:val="247"/>
              </w:trPr>
              <w:tc>
                <w:tcPr>
                  <w:tcW w:w="9284" w:type="dxa"/>
                </w:tcPr>
                <w:p w14:paraId="5937574C" w14:textId="77777777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Phone Number:</w:t>
                  </w:r>
                </w:p>
                <w:p w14:paraId="7D8878A5" w14:textId="06C1F096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</w:tr>
            <w:tr w:rsidR="00981F97" w14:paraId="698DEDB6" w14:textId="77777777" w:rsidTr="00406C33">
              <w:trPr>
                <w:trHeight w:val="247"/>
              </w:trPr>
              <w:tc>
                <w:tcPr>
                  <w:tcW w:w="9284" w:type="dxa"/>
                </w:tcPr>
                <w:p w14:paraId="6F0FBD32" w14:textId="77777777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Parent’s Name:</w:t>
                  </w:r>
                </w:p>
                <w:p w14:paraId="4280FD9B" w14:textId="4976D680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</w:tr>
            <w:tr w:rsidR="00981F97" w14:paraId="4FC6DA90" w14:textId="77777777" w:rsidTr="00406C33">
              <w:trPr>
                <w:trHeight w:val="247"/>
              </w:trPr>
              <w:tc>
                <w:tcPr>
                  <w:tcW w:w="9284" w:type="dxa"/>
                </w:tcPr>
                <w:p w14:paraId="70492FB1" w14:textId="77777777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Date Referral was received:</w:t>
                  </w:r>
                </w:p>
                <w:p w14:paraId="4F000B85" w14:textId="740B4B00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</w:tr>
            <w:tr w:rsidR="00981F97" w14:paraId="1E261D84" w14:textId="77777777" w:rsidTr="00406C33">
              <w:trPr>
                <w:trHeight w:val="247"/>
              </w:trPr>
              <w:tc>
                <w:tcPr>
                  <w:tcW w:w="9284" w:type="dxa"/>
                </w:tcPr>
                <w:p w14:paraId="7A1C6F56" w14:textId="77777777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Date PHQ9 was administered:</w:t>
                  </w:r>
                </w:p>
                <w:p w14:paraId="13DCF16A" w14:textId="2675391A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</w:tr>
            <w:tr w:rsidR="00981F97" w14:paraId="4316DC47" w14:textId="77777777" w:rsidTr="00406C33">
              <w:trPr>
                <w:trHeight w:val="247"/>
              </w:trPr>
              <w:tc>
                <w:tcPr>
                  <w:tcW w:w="9284" w:type="dxa"/>
                </w:tcPr>
                <w:p w14:paraId="1130C314" w14:textId="77777777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PHQ9 Score:</w:t>
                  </w:r>
                </w:p>
                <w:p w14:paraId="605BF6C5" w14:textId="5F1A5B63" w:rsidR="00981F97" w:rsidRPr="008B07CE" w:rsidRDefault="00981F97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</w:tr>
            <w:tr w:rsidR="00F12348" w14:paraId="701E60A7" w14:textId="77777777" w:rsidTr="00406C33">
              <w:trPr>
                <w:trHeight w:val="247"/>
              </w:trPr>
              <w:tc>
                <w:tcPr>
                  <w:tcW w:w="9284" w:type="dxa"/>
                </w:tcPr>
                <w:p w14:paraId="7AE554F9" w14:textId="77777777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Referral Date:</w:t>
                  </w:r>
                </w:p>
                <w:p w14:paraId="6100A09C" w14:textId="1D12F247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</w:tr>
            <w:tr w:rsidR="00F12348" w14:paraId="42EDAF25" w14:textId="77777777" w:rsidTr="00406C33">
              <w:trPr>
                <w:trHeight w:val="247"/>
              </w:trPr>
              <w:tc>
                <w:tcPr>
                  <w:tcW w:w="9284" w:type="dxa"/>
                </w:tcPr>
                <w:p w14:paraId="6285EC43" w14:textId="29F6B177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Referral Type:</w:t>
                  </w:r>
                </w:p>
                <w:p w14:paraId="7802E18B" w14:textId="77777777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  <w:p w14:paraId="6AD6865E" w14:textId="4EE28144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</w:tr>
            <w:tr w:rsidR="00F12348" w14:paraId="0B081618" w14:textId="77777777" w:rsidTr="00406C33">
              <w:trPr>
                <w:trHeight w:val="247"/>
              </w:trPr>
              <w:tc>
                <w:tcPr>
                  <w:tcW w:w="9284" w:type="dxa"/>
                </w:tcPr>
                <w:p w14:paraId="1D006651" w14:textId="77777777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Name of Organization &amp; Program student is being referred to:</w:t>
                  </w:r>
                </w:p>
                <w:p w14:paraId="5026A61A" w14:textId="77777777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  <w:p w14:paraId="27F20720" w14:textId="3361F5FC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</w:tr>
            <w:tr w:rsidR="00F12348" w14:paraId="58DC3605" w14:textId="77777777" w:rsidTr="00406C33">
              <w:trPr>
                <w:trHeight w:val="247"/>
              </w:trPr>
              <w:tc>
                <w:tcPr>
                  <w:tcW w:w="9284" w:type="dxa"/>
                </w:tcPr>
                <w:p w14:paraId="2B9D66D8" w14:textId="77777777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Date of most recent MH treatment:</w:t>
                  </w:r>
                </w:p>
                <w:p w14:paraId="0A2C1988" w14:textId="021B51EC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 xml:space="preserve">                                                              MONTH________YEAR_____</w:t>
                  </w:r>
                </w:p>
              </w:tc>
            </w:tr>
            <w:tr w:rsidR="00F12348" w14:paraId="66A17771" w14:textId="77777777" w:rsidTr="00406C33">
              <w:trPr>
                <w:trHeight w:val="247"/>
              </w:trPr>
              <w:tc>
                <w:tcPr>
                  <w:tcW w:w="9284" w:type="dxa"/>
                </w:tcPr>
                <w:p w14:paraId="58C14609" w14:textId="77777777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Number of months of untreated mental illness:</w:t>
                  </w:r>
                </w:p>
                <w:p w14:paraId="02C401B6" w14:textId="77777777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  <w:p w14:paraId="5F33F095" w14:textId="47CC46C6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</w:tr>
            <w:tr w:rsidR="00F12348" w14:paraId="017B8AD4" w14:textId="77777777" w:rsidTr="00406C33">
              <w:trPr>
                <w:trHeight w:val="247"/>
              </w:trPr>
              <w:tc>
                <w:tcPr>
                  <w:tcW w:w="9284" w:type="dxa"/>
                </w:tcPr>
                <w:p w14:paraId="60F9ACFD" w14:textId="77777777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Number of years of untreated mental illness:</w:t>
                  </w:r>
                </w:p>
                <w:p w14:paraId="54A1371D" w14:textId="77777777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  <w:p w14:paraId="297826F7" w14:textId="656E5434" w:rsidR="00F12348" w:rsidRPr="008B07CE" w:rsidRDefault="00F12348" w:rsidP="00952796">
                  <w:pPr>
                    <w:framePr w:hSpace="180" w:wrap="around" w:vAnchor="page" w:hAnchor="margin" w:y="1581"/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</w:tr>
          </w:tbl>
          <w:p w14:paraId="4284B61B" w14:textId="53DA8462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84AFDBA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FF4BEA8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B431710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7D8872B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8C66BF7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F28B992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86403E2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FF5DA09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5BA3215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</w:tr>
      <w:tr w:rsidR="00F12348" w:rsidRPr="00D8536B" w14:paraId="0DC70FDF" w14:textId="77777777" w:rsidTr="00406C3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TableGrid"/>
              <w:tblpPr w:leftFromText="180" w:rightFromText="180" w:vertAnchor="text" w:horzAnchor="margin" w:tblpY="145"/>
              <w:tblOverlap w:val="never"/>
              <w:tblW w:w="9300" w:type="dxa"/>
              <w:tblLook w:val="04A0" w:firstRow="1" w:lastRow="0" w:firstColumn="1" w:lastColumn="0" w:noHBand="0" w:noVBand="1"/>
            </w:tblPr>
            <w:tblGrid>
              <w:gridCol w:w="4650"/>
              <w:gridCol w:w="4650"/>
            </w:tblGrid>
            <w:tr w:rsidR="00406C33" w:rsidRPr="008B07CE" w14:paraId="5389C021" w14:textId="77777777" w:rsidTr="00406C33">
              <w:trPr>
                <w:trHeight w:val="688"/>
              </w:trPr>
              <w:tc>
                <w:tcPr>
                  <w:tcW w:w="4650" w:type="dxa"/>
                </w:tcPr>
                <w:p w14:paraId="57A9378E" w14:textId="77777777" w:rsidR="00406C33" w:rsidRPr="008B07CE" w:rsidRDefault="00406C33" w:rsidP="00406C33">
                  <w:pPr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lastRenderedPageBreak/>
                    <w:t>Name of Student:</w:t>
                  </w:r>
                </w:p>
              </w:tc>
              <w:tc>
                <w:tcPr>
                  <w:tcW w:w="4650" w:type="dxa"/>
                </w:tcPr>
                <w:p w14:paraId="11C52784" w14:textId="77777777" w:rsidR="00406C33" w:rsidRPr="008B07CE" w:rsidRDefault="00406C33" w:rsidP="00406C33">
                  <w:pPr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Date of Referral:</w:t>
                  </w:r>
                </w:p>
              </w:tc>
            </w:tr>
            <w:tr w:rsidR="00406C33" w:rsidRPr="008B07CE" w14:paraId="57CB75C0" w14:textId="77777777" w:rsidTr="00406C33">
              <w:trPr>
                <w:trHeight w:val="329"/>
              </w:trPr>
              <w:tc>
                <w:tcPr>
                  <w:tcW w:w="4650" w:type="dxa"/>
                </w:tcPr>
                <w:p w14:paraId="669C8F46" w14:textId="77777777" w:rsidR="00406C33" w:rsidRPr="008B07CE" w:rsidRDefault="00406C33" w:rsidP="00406C33">
                  <w:pPr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Parent Name:</w:t>
                  </w:r>
                </w:p>
                <w:p w14:paraId="1F314FBE" w14:textId="77777777" w:rsidR="00406C33" w:rsidRPr="008B07CE" w:rsidRDefault="00406C33" w:rsidP="00406C33">
                  <w:pPr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  <w:p w14:paraId="41CCE14C" w14:textId="77777777" w:rsidR="00406C33" w:rsidRPr="008B07CE" w:rsidRDefault="00406C33" w:rsidP="00406C33">
                  <w:pPr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50" w:type="dxa"/>
                </w:tcPr>
                <w:p w14:paraId="6BEC0011" w14:textId="77777777" w:rsidR="00406C33" w:rsidRPr="008B07CE" w:rsidRDefault="00406C33" w:rsidP="00406C33">
                  <w:pPr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Parent Contact #:</w:t>
                  </w:r>
                </w:p>
              </w:tc>
            </w:tr>
            <w:tr w:rsidR="00406C33" w:rsidRPr="008B07CE" w14:paraId="19872849" w14:textId="77777777" w:rsidTr="00406C33">
              <w:trPr>
                <w:trHeight w:val="329"/>
              </w:trPr>
              <w:tc>
                <w:tcPr>
                  <w:tcW w:w="4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11321FA" w14:textId="77777777" w:rsidR="00406C33" w:rsidRPr="008B07CE" w:rsidRDefault="00406C33" w:rsidP="00406C33">
                  <w:pPr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  <w:r w:rsidRPr="008B07CE"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  <w:t>Referral Submitted By:</w:t>
                  </w:r>
                </w:p>
                <w:p w14:paraId="060B61BE" w14:textId="77777777" w:rsidR="00406C33" w:rsidRPr="008B07CE" w:rsidRDefault="00406C33" w:rsidP="00406C33">
                  <w:pPr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  <w:p w14:paraId="7DB17B7B" w14:textId="77777777" w:rsidR="00406C33" w:rsidRPr="008B07CE" w:rsidRDefault="00406C33" w:rsidP="00406C33">
                  <w:pPr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DB0623" w14:textId="77777777" w:rsidR="00406C33" w:rsidRPr="008B07CE" w:rsidRDefault="00406C33" w:rsidP="00406C33">
                  <w:pPr>
                    <w:rPr>
                      <w:rFonts w:ascii="Arial Narrow" w:eastAsia="Times New Roman" w:hAnsi="Arial Narrow" w:cs="Times New Roman"/>
                      <w:sz w:val="22"/>
                      <w:szCs w:val="22"/>
                    </w:rPr>
                  </w:pPr>
                </w:p>
              </w:tc>
            </w:tr>
          </w:tbl>
          <w:p w14:paraId="7467EC50" w14:textId="2A6E74E4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1E1BB10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BD23458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A2F0483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8CCE8AF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8076C46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FD18614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411A680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42D5271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9C0A001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</w:tr>
      <w:tr w:rsidR="00F12348" w:rsidRPr="00D8536B" w14:paraId="434B5C71" w14:textId="77777777" w:rsidTr="00406C33">
        <w:trPr>
          <w:trHeight w:val="199"/>
          <w:tblCellSpacing w:w="15" w:type="dxa"/>
        </w:trPr>
        <w:tc>
          <w:tcPr>
            <w:tcW w:w="0" w:type="auto"/>
            <w:vAlign w:val="center"/>
            <w:hideMark/>
          </w:tcPr>
          <w:p w14:paraId="0A695521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5F37A68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8AB89B9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7CF62EA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A126348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E778470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A20C13C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5A20112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3100D6C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9DFA1B4" w14:textId="77777777" w:rsidR="002C7CD7" w:rsidRPr="0025211A" w:rsidRDefault="002C7CD7" w:rsidP="00952796">
            <w:pPr>
              <w:rPr>
                <w:rFonts w:ascii="Gotham HTF Medium Condensed" w:eastAsia="Times New Roman" w:hAnsi="Gotham HTF Medium Condensed" w:cs="Times New Roman"/>
              </w:rPr>
            </w:pPr>
          </w:p>
        </w:tc>
      </w:tr>
    </w:tbl>
    <w:p w14:paraId="6B905E69" w14:textId="32F5360F" w:rsidR="004A217A" w:rsidRPr="008B07CE" w:rsidRDefault="00E74BFD" w:rsidP="00406C33">
      <w:pPr>
        <w:jc w:val="center"/>
        <w:rPr>
          <w:rFonts w:ascii="Arial Narrow" w:hAnsi="Arial Narrow"/>
        </w:rPr>
      </w:pPr>
      <w:r w:rsidRPr="005D4CB6">
        <w:rPr>
          <w:rFonts w:ascii="Arial Narrow" w:hAnsi="Arial Narrow"/>
          <w:b/>
          <w:bCs/>
        </w:rPr>
        <w:t xml:space="preserve">Please indicate </w:t>
      </w:r>
      <w:r w:rsidR="00A120EB" w:rsidRPr="005D4CB6">
        <w:rPr>
          <w:rFonts w:ascii="Arial Narrow" w:hAnsi="Arial Narrow"/>
          <w:b/>
          <w:bCs/>
        </w:rPr>
        <w:t xml:space="preserve">why this referral is necessary </w:t>
      </w:r>
      <w:r w:rsidR="004A217A" w:rsidRPr="005D4CB6">
        <w:rPr>
          <w:rFonts w:ascii="Arial Narrow" w:hAnsi="Arial Narrow"/>
          <w:b/>
          <w:bCs/>
        </w:rPr>
        <w:t>below</w:t>
      </w:r>
      <w:r w:rsidR="004A217A" w:rsidRPr="008B07CE">
        <w:rPr>
          <w:rFonts w:ascii="Arial Narrow" w:hAnsi="Arial Narrow"/>
        </w:rPr>
        <w:t>:</w:t>
      </w:r>
    </w:p>
    <w:p w14:paraId="28EAE4F3" w14:textId="565E1678" w:rsidR="004A217A" w:rsidRPr="008B07CE" w:rsidRDefault="004A217A" w:rsidP="00BF05E3">
      <w:pPr>
        <w:jc w:val="both"/>
        <w:rPr>
          <w:rFonts w:ascii="Arial Narrow" w:hAnsi="Arial Narrow"/>
        </w:rPr>
      </w:pPr>
    </w:p>
    <w:p w14:paraId="60868FE6" w14:textId="77777777" w:rsidR="00AD43E7" w:rsidRPr="008B07CE" w:rsidRDefault="00AD43E7" w:rsidP="00BF05E3">
      <w:pPr>
        <w:pStyle w:val="ListParagraph"/>
        <w:numPr>
          <w:ilvl w:val="0"/>
          <w:numId w:val="4"/>
        </w:numPr>
        <w:ind w:left="360"/>
        <w:jc w:val="both"/>
        <w:rPr>
          <w:rFonts w:ascii="Arial Narrow" w:hAnsi="Arial Narrow"/>
        </w:rPr>
        <w:sectPr w:rsidR="00AD43E7" w:rsidRPr="008B07CE" w:rsidSect="00952796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F4DAB51" w14:textId="615DA4C2" w:rsidR="004A217A" w:rsidRPr="008B07CE" w:rsidRDefault="004A217A" w:rsidP="00F12348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8B07CE">
        <w:rPr>
          <w:rFonts w:ascii="Arial Narrow" w:hAnsi="Arial Narrow"/>
        </w:rPr>
        <w:t>Suicidal or history of suicidality</w:t>
      </w:r>
    </w:p>
    <w:p w14:paraId="61B238F6" w14:textId="4CD9FDF5" w:rsidR="004A217A" w:rsidRPr="008B07CE" w:rsidRDefault="00BF05E3" w:rsidP="00F12348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8B07CE">
        <w:rPr>
          <w:rFonts w:ascii="Arial Narrow" w:hAnsi="Arial Narrow"/>
        </w:rPr>
        <w:t>Recent hospitalization</w:t>
      </w:r>
    </w:p>
    <w:p w14:paraId="61F08E85" w14:textId="08448D53" w:rsidR="00AD43E7" w:rsidRPr="008B07CE" w:rsidRDefault="00AD43E7" w:rsidP="00F12348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8B07CE">
        <w:rPr>
          <w:rFonts w:ascii="Arial Narrow" w:hAnsi="Arial Narrow"/>
        </w:rPr>
        <w:t>Behavioral concerns</w:t>
      </w:r>
    </w:p>
    <w:p w14:paraId="0D401CFF" w14:textId="5C7A6E1E" w:rsidR="004A217A" w:rsidRPr="008B07CE" w:rsidRDefault="00AD43E7" w:rsidP="00F12348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8B07CE">
        <w:rPr>
          <w:rFonts w:ascii="Arial Narrow" w:hAnsi="Arial Narrow"/>
        </w:rPr>
        <w:t>Attention</w:t>
      </w:r>
      <w:r w:rsidR="005D4CB6">
        <w:rPr>
          <w:rFonts w:ascii="Arial Narrow" w:hAnsi="Arial Narrow"/>
        </w:rPr>
        <w:t>-</w:t>
      </w:r>
      <w:r w:rsidRPr="008B07CE">
        <w:rPr>
          <w:rFonts w:ascii="Arial Narrow" w:hAnsi="Arial Narrow"/>
        </w:rPr>
        <w:t>seeking/reckless behavior</w:t>
      </w:r>
    </w:p>
    <w:p w14:paraId="6E11F951" w14:textId="48EE4F4A" w:rsidR="00BF05E3" w:rsidRPr="008B07CE" w:rsidRDefault="00BF05E3" w:rsidP="00F12348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8B07CE">
        <w:rPr>
          <w:rFonts w:ascii="Arial Narrow" w:hAnsi="Arial Narrow"/>
        </w:rPr>
        <w:t>Social/emotional concerns</w:t>
      </w:r>
    </w:p>
    <w:p w14:paraId="7964B52D" w14:textId="56C0A47C" w:rsidR="00AD43E7" w:rsidRPr="008B07CE" w:rsidRDefault="00AD43E7" w:rsidP="00F12348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8B07CE">
        <w:rPr>
          <w:rFonts w:ascii="Arial Narrow" w:hAnsi="Arial Narrow"/>
        </w:rPr>
        <w:t>Isolation</w:t>
      </w:r>
    </w:p>
    <w:p w14:paraId="3935BB01" w14:textId="24C2C152" w:rsidR="00BF05E3" w:rsidRPr="008B07CE" w:rsidRDefault="00BF05E3" w:rsidP="00F12348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8B07CE">
        <w:rPr>
          <w:rFonts w:ascii="Arial Narrow" w:hAnsi="Arial Narrow"/>
        </w:rPr>
        <w:t>Academic concerns</w:t>
      </w:r>
    </w:p>
    <w:p w14:paraId="1D0DFEDB" w14:textId="37731399" w:rsidR="00BF05E3" w:rsidRPr="008B07CE" w:rsidRDefault="00BF05E3" w:rsidP="00F12348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8B07CE">
        <w:rPr>
          <w:rFonts w:ascii="Arial Narrow" w:hAnsi="Arial Narrow"/>
        </w:rPr>
        <w:t>Family/home concerns</w:t>
      </w:r>
    </w:p>
    <w:p w14:paraId="54C3934C" w14:textId="64DBE670" w:rsidR="00AD43E7" w:rsidRPr="008B07CE" w:rsidRDefault="00AD43E7" w:rsidP="00F12348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8B07CE">
        <w:rPr>
          <w:rFonts w:ascii="Arial Narrow" w:hAnsi="Arial Narrow"/>
        </w:rPr>
        <w:t>Bullying</w:t>
      </w:r>
    </w:p>
    <w:p w14:paraId="3F117D02" w14:textId="3A087198" w:rsidR="00BF05E3" w:rsidRPr="008B07CE" w:rsidRDefault="00BF05E3" w:rsidP="00F12348">
      <w:pPr>
        <w:rPr>
          <w:rFonts w:ascii="Arial Narrow" w:hAnsi="Arial Narrow"/>
        </w:rPr>
      </w:pPr>
    </w:p>
    <w:p w14:paraId="56D022BA" w14:textId="3FA54949" w:rsidR="00AD43E7" w:rsidRPr="008B07CE" w:rsidRDefault="00AD43E7" w:rsidP="00BF05E3">
      <w:pPr>
        <w:pStyle w:val="ListParagraph"/>
        <w:ind w:left="0"/>
        <w:jc w:val="right"/>
        <w:rPr>
          <w:rFonts w:ascii="Gotham HTF Book" w:hAnsi="Gotham HTF Book"/>
          <w:b/>
          <w:bCs/>
        </w:rPr>
        <w:sectPr w:rsidR="00AD43E7" w:rsidRPr="008B07CE" w:rsidSect="00AD43E7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0C1D3252" w14:textId="62DC4A36" w:rsidR="00AD43E7" w:rsidRPr="008B07CE" w:rsidRDefault="00AD43E7" w:rsidP="00AD43E7">
      <w:pPr>
        <w:jc w:val="both"/>
        <w:rPr>
          <w:rFonts w:ascii="Arial Narrow" w:hAnsi="Arial Narrow"/>
          <w:sz w:val="22"/>
          <w:szCs w:val="22"/>
        </w:rPr>
      </w:pPr>
      <w:r w:rsidRPr="005D4CB6">
        <w:rPr>
          <w:rFonts w:ascii="Arial Narrow" w:hAnsi="Arial Narrow"/>
          <w:b/>
          <w:bCs/>
          <w:sz w:val="22"/>
          <w:szCs w:val="22"/>
        </w:rPr>
        <w:t>Please indicate specific areas of concern below</w:t>
      </w:r>
      <w:r w:rsidRPr="008B07CE">
        <w:rPr>
          <w:rFonts w:ascii="Arial Narrow" w:hAnsi="Arial Narrow"/>
          <w:sz w:val="22"/>
          <w:szCs w:val="22"/>
        </w:rPr>
        <w:t>:</w:t>
      </w:r>
    </w:p>
    <w:p w14:paraId="497EF641" w14:textId="77777777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  <w:sectPr w:rsidR="00FD6D7C" w:rsidRPr="008B07CE" w:rsidSect="00AD43E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666CA9" w14:textId="0692D195" w:rsidR="00AD43E7" w:rsidRPr="008B07CE" w:rsidRDefault="00AD43E7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Persistent sad mood (i.e. crying, withdrawn)</w:t>
      </w:r>
    </w:p>
    <w:p w14:paraId="47CB3E03" w14:textId="1EC39590" w:rsidR="00AD43E7" w:rsidRPr="008B07CE" w:rsidRDefault="00AD43E7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Verbalizes feeling hopeless/empty/sad</w:t>
      </w:r>
    </w:p>
    <w:p w14:paraId="504D7021" w14:textId="35E70285" w:rsidR="00AD43E7" w:rsidRPr="008B07CE" w:rsidRDefault="00AD43E7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Poor</w:t>
      </w:r>
      <w:r w:rsidR="00634D62" w:rsidRPr="008B07CE">
        <w:rPr>
          <w:rFonts w:ascii="Arial Narrow" w:hAnsi="Arial Narrow"/>
          <w:sz w:val="22"/>
          <w:szCs w:val="22"/>
        </w:rPr>
        <w:t>/deteriorated hygiene</w:t>
      </w:r>
    </w:p>
    <w:p w14:paraId="7A5875B7" w14:textId="6BFD0FAB" w:rsidR="00634D62" w:rsidRPr="008B07CE" w:rsidRDefault="00634D62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Lack of enjoyment in majority of activities</w:t>
      </w:r>
    </w:p>
    <w:p w14:paraId="664F0C81" w14:textId="1C149B7C" w:rsidR="00634D62" w:rsidRPr="008B07CE" w:rsidRDefault="00634D62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Sudden, unintended weight loss/gain</w:t>
      </w:r>
    </w:p>
    <w:p w14:paraId="5D9D925A" w14:textId="1931865D" w:rsidR="00634D62" w:rsidRPr="008B07CE" w:rsidRDefault="00634D62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Persistently falling asleep in class</w:t>
      </w:r>
    </w:p>
    <w:p w14:paraId="1BFC6365" w14:textId="36D6C3C6" w:rsidR="00634D62" w:rsidRPr="008B07CE" w:rsidRDefault="00634D62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Reports feeling worthless</w:t>
      </w:r>
    </w:p>
    <w:p w14:paraId="6821569F" w14:textId="03107589" w:rsidR="00634D62" w:rsidRPr="008B07CE" w:rsidRDefault="00634D62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Talking/writing about death or suicide</w:t>
      </w:r>
    </w:p>
    <w:p w14:paraId="2979AF49" w14:textId="6B314FA6" w:rsidR="00634D62" w:rsidRPr="008B07CE" w:rsidRDefault="00634D62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Self-harm behaviors (ex: cutting)</w:t>
      </w:r>
    </w:p>
    <w:p w14:paraId="5DC97FA6" w14:textId="3F352362" w:rsidR="00634D62" w:rsidRPr="008B07CE" w:rsidRDefault="00634D62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Break up with girl/boyfriend</w:t>
      </w:r>
    </w:p>
    <w:p w14:paraId="749B460F" w14:textId="6D127355" w:rsidR="00634D62" w:rsidRPr="008B07CE" w:rsidRDefault="00634D62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Out of home placement</w:t>
      </w:r>
    </w:p>
    <w:p w14:paraId="77DF6AE7" w14:textId="29457DEA" w:rsidR="00634D62" w:rsidRPr="008B07CE" w:rsidRDefault="00634D62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Homeless</w:t>
      </w:r>
    </w:p>
    <w:p w14:paraId="69FC46A8" w14:textId="7A527847" w:rsidR="00634D62" w:rsidRPr="008B07CE" w:rsidRDefault="00634D62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Death of a family/friend</w:t>
      </w:r>
    </w:p>
    <w:p w14:paraId="48DD4164" w14:textId="1D10FF17" w:rsidR="00634D62" w:rsidRPr="008B07CE" w:rsidRDefault="00634D62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Frequent somatic complaints unrelated to a medical condition (ex: headaches, etc.)</w:t>
      </w:r>
    </w:p>
    <w:p w14:paraId="3016E05C" w14:textId="23F37116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Parent’s divorce/separation</w:t>
      </w:r>
    </w:p>
    <w:p w14:paraId="4D4629B1" w14:textId="3BF4BF61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Withdrawing from friends and/or family</w:t>
      </w:r>
    </w:p>
    <w:p w14:paraId="375EBAEA" w14:textId="1EC1CBDB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Abusing drugs and/or alcohol</w:t>
      </w:r>
    </w:p>
    <w:p w14:paraId="0BB64ED4" w14:textId="47A1F71B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Verbally/physically threatening/aggressive</w:t>
      </w:r>
    </w:p>
    <w:p w14:paraId="2B91AFA3" w14:textId="6FD89C20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Victim of bullying/bullying others</w:t>
      </w:r>
    </w:p>
    <w:p w14:paraId="63EA65B1" w14:textId="434C1F4F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History of trauma (ex: physical, emotional, sexual abuse, violence, neglect, etc.)</w:t>
      </w:r>
    </w:p>
    <w:p w14:paraId="5A59FF3A" w14:textId="38420D66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Overtly sexual behaviors</w:t>
      </w:r>
    </w:p>
    <w:p w14:paraId="5908E4A9" w14:textId="5355EAE5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Excessive worry and/or guilt</w:t>
      </w:r>
    </w:p>
    <w:p w14:paraId="22212F48" w14:textId="7C1AF892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Frequent angry outbursts</w:t>
      </w:r>
    </w:p>
    <w:p w14:paraId="31BEE72F" w14:textId="08068A76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Destruction of property</w:t>
      </w:r>
    </w:p>
    <w:p w14:paraId="7DFA9892" w14:textId="7569C7B5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Persistent irritable mood</w:t>
      </w:r>
    </w:p>
    <w:p w14:paraId="761F535A" w14:textId="1B1A6700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Marked decrease in concentration</w:t>
      </w:r>
    </w:p>
    <w:p w14:paraId="5EEE1DA6" w14:textId="3820C8BE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Sudden change in mood/behavior</w:t>
      </w:r>
    </w:p>
    <w:p w14:paraId="5CC1EBBA" w14:textId="7EA66656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Life-threatening behaviors</w:t>
      </w:r>
    </w:p>
    <w:p w14:paraId="50B0EB4D" w14:textId="31A5EC96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Excessive absenteeism/tardiness</w:t>
      </w:r>
    </w:p>
    <w:p w14:paraId="45720804" w14:textId="027AA278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Slipping grades/not performing at grade level</w:t>
      </w:r>
    </w:p>
    <w:p w14:paraId="35B79835" w14:textId="07EC0118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New transitions (ex: move, lifestyle change, etc.)</w:t>
      </w:r>
    </w:p>
    <w:p w14:paraId="03F2A4ED" w14:textId="52B227B1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Lacks coping/problem-solving skills</w:t>
      </w:r>
    </w:p>
    <w:p w14:paraId="17A99EA0" w14:textId="017310B6" w:rsidR="00FD6D7C" w:rsidRP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Lack of support system</w:t>
      </w:r>
    </w:p>
    <w:p w14:paraId="6EDB89B3" w14:textId="77777777" w:rsidR="008B07CE" w:rsidRDefault="00FD6D7C" w:rsidP="00AD43E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Other:</w:t>
      </w:r>
    </w:p>
    <w:p w14:paraId="3654B7B0" w14:textId="2ABCD787" w:rsidR="00FD6D7C" w:rsidRPr="008B07CE" w:rsidRDefault="00FD6D7C" w:rsidP="008B07CE">
      <w:pPr>
        <w:pStyle w:val="ListParagraph"/>
        <w:ind w:left="360"/>
        <w:rPr>
          <w:rFonts w:ascii="Arial Narrow" w:hAnsi="Arial Narrow"/>
          <w:sz w:val="22"/>
          <w:szCs w:val="22"/>
        </w:rPr>
      </w:pPr>
      <w:r w:rsidRPr="008B07CE">
        <w:rPr>
          <w:rFonts w:ascii="Arial Narrow" w:hAnsi="Arial Narrow"/>
          <w:sz w:val="22"/>
          <w:szCs w:val="22"/>
        </w:rPr>
        <w:t>______________</w:t>
      </w:r>
      <w:r w:rsidR="008B07CE">
        <w:rPr>
          <w:rFonts w:ascii="Arial Narrow" w:hAnsi="Arial Narrow"/>
          <w:sz w:val="22"/>
          <w:szCs w:val="22"/>
        </w:rPr>
        <w:t>______</w:t>
      </w:r>
    </w:p>
    <w:p w14:paraId="424B9EC4" w14:textId="77777777" w:rsidR="00AD43E7" w:rsidRPr="008B07CE" w:rsidRDefault="00AD43E7" w:rsidP="00AD43E7">
      <w:pPr>
        <w:jc w:val="both"/>
        <w:rPr>
          <w:rFonts w:ascii="Arial Narrow" w:hAnsi="Arial Narrow"/>
          <w:sz w:val="22"/>
          <w:szCs w:val="22"/>
        </w:rPr>
      </w:pPr>
    </w:p>
    <w:p w14:paraId="45CB232B" w14:textId="77777777" w:rsidR="00FD6D7C" w:rsidRPr="008B07CE" w:rsidRDefault="00FD6D7C" w:rsidP="00AD43E7">
      <w:pPr>
        <w:rPr>
          <w:rFonts w:ascii="Arial Narrow" w:hAnsi="Arial Narrow"/>
          <w:sz w:val="22"/>
          <w:szCs w:val="22"/>
        </w:rPr>
        <w:sectPr w:rsidR="00FD6D7C" w:rsidRPr="008B07CE" w:rsidSect="00FD6D7C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19D7A2A9" w14:textId="77777777" w:rsidR="00406C33" w:rsidRDefault="00406C33" w:rsidP="00AD43E7">
      <w:pPr>
        <w:rPr>
          <w:rFonts w:ascii="Arial Narrow" w:hAnsi="Arial Narrow"/>
          <w:sz w:val="22"/>
          <w:szCs w:val="22"/>
        </w:rPr>
      </w:pPr>
    </w:p>
    <w:p w14:paraId="4B508613" w14:textId="050E8A2D" w:rsidR="00FD6D7C" w:rsidRPr="008B07CE" w:rsidRDefault="00FD6D7C" w:rsidP="00AD43E7">
      <w:pPr>
        <w:rPr>
          <w:rFonts w:ascii="Arial Narrow" w:hAnsi="Arial Narrow"/>
          <w:sz w:val="22"/>
          <w:szCs w:val="22"/>
        </w:rPr>
      </w:pPr>
      <w:r w:rsidRPr="005D4CB6">
        <w:rPr>
          <w:rFonts w:ascii="Arial Narrow" w:hAnsi="Arial Narrow"/>
          <w:b/>
          <w:bCs/>
          <w:sz w:val="22"/>
          <w:szCs w:val="22"/>
        </w:rPr>
        <w:t>Brief descr</w:t>
      </w:r>
      <w:r w:rsidR="00A120EB" w:rsidRPr="005D4CB6">
        <w:rPr>
          <w:rFonts w:ascii="Arial Narrow" w:hAnsi="Arial Narrow"/>
          <w:b/>
          <w:bCs/>
          <w:sz w:val="22"/>
          <w:szCs w:val="22"/>
        </w:rPr>
        <w:t>iption of problem</w:t>
      </w:r>
      <w:r w:rsidR="00A120EB" w:rsidRPr="008B07CE">
        <w:rPr>
          <w:rFonts w:ascii="Arial Narrow" w:hAnsi="Arial Narrow"/>
          <w:sz w:val="22"/>
          <w:szCs w:val="22"/>
        </w:rPr>
        <w:t>:</w:t>
      </w:r>
    </w:p>
    <w:p w14:paraId="418E6957" w14:textId="45A6CBC0" w:rsidR="00A120EB" w:rsidRPr="005D4CB6" w:rsidRDefault="00A120EB" w:rsidP="00A120EB">
      <w:pPr>
        <w:rPr>
          <w:rFonts w:ascii="Arial Narrow" w:hAnsi="Arial Narrow"/>
          <w:i/>
          <w:iCs/>
          <w:sz w:val="18"/>
          <w:szCs w:val="18"/>
        </w:rPr>
      </w:pPr>
      <w:r w:rsidRPr="005D4CB6">
        <w:rPr>
          <w:rFonts w:ascii="Arial Narrow" w:hAnsi="Arial Narrow"/>
          <w:i/>
          <w:iCs/>
          <w:sz w:val="18"/>
          <w:szCs w:val="18"/>
        </w:rPr>
        <w:t>Please include any additional information about concerns, including relevant information about family, etc. in the box below:</w:t>
      </w:r>
    </w:p>
    <w:p w14:paraId="29E5623A" w14:textId="6BFCF33D" w:rsidR="00A120EB" w:rsidRPr="00406C33" w:rsidRDefault="00A120EB" w:rsidP="00406C33">
      <w:pPr>
        <w:rPr>
          <w:rFonts w:ascii="Arial Narrow" w:hAnsi="Arial Narrow"/>
          <w:sz w:val="16"/>
          <w:szCs w:val="16"/>
        </w:rPr>
      </w:pPr>
      <w:r w:rsidRPr="008B07CE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1DD76" wp14:editId="71C126EB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124575" cy="6381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5D71B" id="Rectangle 22" o:spid="_x0000_s1026" style="position:absolute;margin-left:0;margin-top:4.65pt;width:482.25pt;height:5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5EE88E7E" w14:textId="0975EDE2" w:rsidR="0041574E" w:rsidRDefault="0041574E" w:rsidP="0041574E">
      <w:pPr>
        <w:jc w:val="center"/>
        <w:rPr>
          <w:rFonts w:ascii="Arial Narrow" w:hAnsi="Arial Narrow"/>
          <w:sz w:val="18"/>
          <w:szCs w:val="18"/>
        </w:rPr>
      </w:pPr>
    </w:p>
    <w:p w14:paraId="0C33AC9B" w14:textId="35715DF2" w:rsidR="005D4CB6" w:rsidRDefault="005D4CB6" w:rsidP="0041574E">
      <w:pPr>
        <w:jc w:val="center"/>
        <w:rPr>
          <w:rFonts w:ascii="Arial Narrow" w:hAnsi="Arial Narrow"/>
          <w:sz w:val="18"/>
          <w:szCs w:val="18"/>
        </w:rPr>
      </w:pPr>
    </w:p>
    <w:p w14:paraId="592DEA20" w14:textId="517BA5F7" w:rsidR="005D4CB6" w:rsidRDefault="005D4CB6" w:rsidP="0041574E">
      <w:pPr>
        <w:jc w:val="center"/>
        <w:rPr>
          <w:rFonts w:ascii="Arial Narrow" w:hAnsi="Arial Narrow"/>
          <w:sz w:val="18"/>
          <w:szCs w:val="18"/>
        </w:rPr>
      </w:pPr>
    </w:p>
    <w:p w14:paraId="0F9AD47E" w14:textId="41D69E7F" w:rsidR="005D4CB6" w:rsidRDefault="005D4CB6" w:rsidP="0041574E">
      <w:pPr>
        <w:jc w:val="center"/>
        <w:rPr>
          <w:rFonts w:ascii="Arial Narrow" w:hAnsi="Arial Narrow"/>
          <w:sz w:val="18"/>
          <w:szCs w:val="18"/>
        </w:rPr>
      </w:pPr>
    </w:p>
    <w:p w14:paraId="618B34DE" w14:textId="77777777" w:rsidR="005D4CB6" w:rsidRPr="008B07CE" w:rsidRDefault="005D4CB6" w:rsidP="0041574E">
      <w:pPr>
        <w:jc w:val="center"/>
        <w:rPr>
          <w:rFonts w:ascii="Arial Narrow" w:hAnsi="Arial Narrow"/>
          <w:sz w:val="18"/>
          <w:szCs w:val="18"/>
        </w:rPr>
      </w:pPr>
    </w:p>
    <w:p w14:paraId="6AE39511" w14:textId="799EDF47" w:rsidR="0041574E" w:rsidRPr="005D4CB6" w:rsidRDefault="0041574E" w:rsidP="0041574E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5D4CB6">
        <w:rPr>
          <w:rFonts w:ascii="Arial Narrow" w:hAnsi="Arial Narrow"/>
          <w:b/>
          <w:bCs/>
          <w:sz w:val="18"/>
          <w:szCs w:val="18"/>
        </w:rPr>
        <w:t>CAPC USE ONLY</w:t>
      </w:r>
    </w:p>
    <w:p w14:paraId="30AFB8D1" w14:textId="17FE0A25" w:rsidR="00A120EB" w:rsidRPr="005D4CB6" w:rsidRDefault="00A120EB" w:rsidP="00127326">
      <w:pPr>
        <w:rPr>
          <w:rFonts w:ascii="Arial Narrow" w:hAnsi="Arial Narrow"/>
          <w:b/>
          <w:bCs/>
          <w:sz w:val="16"/>
          <w:szCs w:val="16"/>
        </w:rPr>
      </w:pPr>
      <w:r w:rsidRPr="005D4CB6">
        <w:rPr>
          <w:rFonts w:ascii="Arial Narrow" w:hAnsi="Arial Narrow"/>
          <w:b/>
          <w:bCs/>
          <w:sz w:val="16"/>
          <w:szCs w:val="16"/>
        </w:rPr>
        <w:t xml:space="preserve"> </w:t>
      </w:r>
      <w:r w:rsidR="0041574E" w:rsidRPr="005D4CB6">
        <w:rPr>
          <w:rFonts w:ascii="Arial Narrow" w:hAnsi="Arial Narrow"/>
          <w:b/>
          <w:bCs/>
          <w:sz w:val="16"/>
          <w:szCs w:val="16"/>
        </w:rPr>
        <w:t>------------------------------------------------------------------------------------------------------------------------------</w:t>
      </w:r>
      <w:r w:rsidR="008B07CE" w:rsidRPr="005D4CB6">
        <w:rPr>
          <w:rFonts w:ascii="Arial Narrow" w:hAnsi="Arial Narrow"/>
          <w:b/>
          <w:bCs/>
          <w:sz w:val="16"/>
          <w:szCs w:val="16"/>
        </w:rPr>
        <w:t>----------------------------------------------------------------------------------</w:t>
      </w:r>
    </w:p>
    <w:sectPr w:rsidR="00A120EB" w:rsidRPr="005D4CB6" w:rsidSect="00AD43E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CD3FF" w14:textId="77777777" w:rsidR="006E71A4" w:rsidRDefault="006E71A4" w:rsidP="002C7CD7">
      <w:r>
        <w:separator/>
      </w:r>
    </w:p>
  </w:endnote>
  <w:endnote w:type="continuationSeparator" w:id="0">
    <w:p w14:paraId="1A8235C1" w14:textId="77777777" w:rsidR="006E71A4" w:rsidRDefault="006E71A4" w:rsidP="002C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 Book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HTF Medium Condensed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7F5E" w14:textId="5FCB0639" w:rsidR="00406C33" w:rsidRPr="005D4CB6" w:rsidRDefault="00127326" w:rsidP="00406C33">
    <w:pPr>
      <w:jc w:val="center"/>
      <w:rPr>
        <w:rFonts w:ascii="Arial Narrow" w:hAnsi="Arial Narrow"/>
        <w:b/>
        <w:bCs/>
        <w:sz w:val="16"/>
        <w:szCs w:val="16"/>
      </w:rPr>
    </w:pPr>
    <w:r w:rsidRPr="005D4CB6">
      <w:rPr>
        <w:rFonts w:ascii="Arial Narrow" w:hAnsi="Arial Narrow"/>
        <w:b/>
        <w:bCs/>
        <w:sz w:val="16"/>
        <w:szCs w:val="16"/>
      </w:rPr>
      <w:t>CAST           ______BFFD        _____PHQ-9          ______DEMOGRAPHIC         ______ROI</w:t>
    </w:r>
    <w:r w:rsidRPr="005D4CB6">
      <w:rPr>
        <w:rFonts w:ascii="Arial Narrow" w:hAnsi="Arial Narrow"/>
        <w:b/>
        <w:bCs/>
        <w:sz w:val="16"/>
        <w:szCs w:val="16"/>
      </w:rPr>
      <w:t xml:space="preserve"> </w:t>
    </w:r>
  </w:p>
  <w:p w14:paraId="14B04A3E" w14:textId="5E4CDD34" w:rsidR="00406C33" w:rsidRDefault="00406C33">
    <w:pPr>
      <w:pStyle w:val="Footer"/>
    </w:pPr>
  </w:p>
  <w:p w14:paraId="01F2E07E" w14:textId="77777777" w:rsidR="00406C33" w:rsidRDefault="0040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DFC7D" w14:textId="77777777" w:rsidR="006E71A4" w:rsidRDefault="006E71A4" w:rsidP="002C7CD7">
      <w:r>
        <w:separator/>
      </w:r>
    </w:p>
  </w:footnote>
  <w:footnote w:type="continuationSeparator" w:id="0">
    <w:p w14:paraId="2DE00F17" w14:textId="77777777" w:rsidR="006E71A4" w:rsidRDefault="006E71A4" w:rsidP="002C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21BDB" w14:textId="77777777" w:rsidR="00952796" w:rsidRDefault="00952796" w:rsidP="00952796">
    <w:pPr>
      <w:pStyle w:val="Header"/>
      <w:rPr>
        <w:rFonts w:ascii="Gotham HTF Book" w:hAnsi="Gotham HTF Book"/>
      </w:rPr>
    </w:pPr>
  </w:p>
  <w:p w14:paraId="36A9A784" w14:textId="616586B8" w:rsidR="002C7CD7" w:rsidRDefault="00D25AF8" w:rsidP="00FD6D7C">
    <w:pPr>
      <w:pStyle w:val="Header"/>
    </w:pPr>
    <w:r>
      <w:rPr>
        <w:noProof/>
      </w:rPr>
      <w:drawing>
        <wp:inline distT="0" distB="0" distL="0" distR="0" wp14:anchorId="74501934" wp14:editId="0B0DD795">
          <wp:extent cx="1616198" cy="49974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orizontal Black writing -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51" cy="513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5AF8">
      <w:rPr>
        <w:rFonts w:ascii="Gotham HTF Book" w:hAnsi="Gotham HTF Book"/>
      </w:rPr>
      <w:ptab w:relativeTo="margin" w:alignment="center" w:leader="none"/>
    </w:r>
    <w:r>
      <w:rPr>
        <w:rFonts w:ascii="Gotham HTF Book" w:hAnsi="Gotham HTF Book"/>
      </w:rPr>
      <w:t xml:space="preserve">  </w:t>
    </w:r>
    <w:r w:rsidRPr="00DC5EED">
      <w:rPr>
        <w:rFonts w:ascii="Gotham HTF Book" w:hAnsi="Gotham HTF Book"/>
        <w:b/>
        <w:bCs/>
        <w:sz w:val="22"/>
        <w:szCs w:val="22"/>
      </w:rPr>
      <w:t xml:space="preserve">SUICIDE PREVENTION REFERRAL </w:t>
    </w:r>
    <w:r w:rsidRPr="00DC5EED">
      <w:rPr>
        <w:rFonts w:ascii="Gotham HTF Book" w:hAnsi="Gotham HTF Book" w:cs="Times New Roman (Body CS)"/>
        <w:b/>
        <w:bCs/>
        <w:caps/>
        <w:sz w:val="22"/>
        <w:szCs w:val="22"/>
      </w:rPr>
      <w:t>Form</w:t>
    </w:r>
    <w:r w:rsidRPr="00DC5EED">
      <w:rPr>
        <w:rFonts w:ascii="Gotham HTF Book" w:hAnsi="Gotham HTF Book" w:cs="Times New Roman (Body CS)"/>
        <w:b/>
        <w:bCs/>
        <w:caps/>
        <w:sz w:val="22"/>
        <w:szCs w:val="22"/>
      </w:rPr>
      <w:ptab w:relativeTo="margin" w:alignment="right" w:leader="none"/>
    </w:r>
    <w:r>
      <w:rPr>
        <w:noProof/>
      </w:rPr>
      <w:drawing>
        <wp:inline distT="0" distB="0" distL="0" distR="0" wp14:anchorId="40395BC5" wp14:editId="4F2190D7">
          <wp:extent cx="1130300" cy="627497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hsblacklettersonl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104" cy="647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98828" w14:textId="77777777" w:rsidR="00952796" w:rsidRDefault="00952796">
    <w:pPr>
      <w:pStyle w:val="Header"/>
      <w:rPr>
        <w:rFonts w:ascii="Gotham HTF Book" w:eastAsiaTheme="minorEastAsia" w:hAnsi="Gotham HTF Book" w:cs="Times New Roman (Body CS)"/>
        <w:b/>
        <w:caps/>
        <w:spacing w:val="20"/>
        <w:szCs w:val="28"/>
        <w:lang w:eastAsia="zh-CN"/>
      </w:rPr>
    </w:pPr>
  </w:p>
  <w:p w14:paraId="6F2C7CBD" w14:textId="77777777" w:rsidR="00952796" w:rsidRDefault="00952796">
    <w:pPr>
      <w:pStyle w:val="Header"/>
      <w:rPr>
        <w:rFonts w:ascii="Gotham HTF Book" w:eastAsiaTheme="minorEastAsia" w:hAnsi="Gotham HTF Book" w:cs="Times New Roman (Body CS)"/>
        <w:b/>
        <w:caps/>
        <w:spacing w:val="20"/>
        <w:szCs w:val="28"/>
        <w:lang w:eastAsia="zh-CN"/>
      </w:rPr>
    </w:pPr>
  </w:p>
  <w:p w14:paraId="448CB9EA" w14:textId="29555C62" w:rsidR="00952796" w:rsidRDefault="00952796">
    <w:pPr>
      <w:pStyle w:val="Header"/>
      <w:rPr>
        <w:rFonts w:ascii="Gotham HTF Book" w:eastAsiaTheme="minorEastAsia" w:hAnsi="Gotham HTF Book" w:cs="Times New Roman (Body CS)"/>
        <w:b/>
        <w:caps/>
        <w:spacing w:val="20"/>
        <w:szCs w:val="28"/>
        <w:lang w:eastAsia="zh-CN"/>
      </w:rPr>
    </w:pPr>
  </w:p>
  <w:p w14:paraId="2E3DFE61" w14:textId="6FDF2111" w:rsidR="006B53C4" w:rsidRDefault="006B53C4">
    <w:pPr>
      <w:pStyle w:val="Header"/>
      <w:rPr>
        <w:rFonts w:ascii="Gotham HTF Book" w:eastAsiaTheme="minorEastAsia" w:hAnsi="Gotham HTF Book" w:cs="Times New Roman (Body CS)"/>
        <w:b/>
        <w:caps/>
        <w:spacing w:val="20"/>
        <w:szCs w:val="28"/>
        <w:lang w:eastAsia="zh-CN"/>
      </w:rPr>
    </w:pPr>
    <w:r>
      <w:rPr>
        <w:rFonts w:ascii="Gotham HTF Book" w:eastAsiaTheme="minorEastAsia" w:hAnsi="Gotham HTF Book" w:cs="Times New Roman (Body CS)"/>
        <w:b/>
        <w:caps/>
        <w:noProof/>
        <w:spacing w:val="20"/>
        <w:szCs w:val="28"/>
        <w:lang w:eastAsia="zh-CN"/>
      </w:rPr>
      <w:drawing>
        <wp:inline distT="0" distB="0" distL="0" distR="0" wp14:anchorId="7F807DB3" wp14:editId="151D116F">
          <wp:extent cx="1355346" cy="419088"/>
          <wp:effectExtent l="0" t="0" r="3810" b="63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rizontal Black writing -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340" cy="44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B53C4">
      <w:rPr>
        <w:rFonts w:ascii="Gotham HTF Book" w:eastAsiaTheme="minorEastAsia" w:hAnsi="Gotham HTF Book" w:cs="Times New Roman (Body CS)"/>
        <w:b/>
        <w:caps/>
        <w:spacing w:val="20"/>
        <w:szCs w:val="28"/>
        <w:lang w:eastAsia="zh-CN"/>
      </w:rPr>
      <w:ptab w:relativeTo="margin" w:alignment="center" w:leader="none"/>
    </w:r>
    <w:r w:rsidR="00FD6D7C">
      <w:rPr>
        <w:rFonts w:ascii="Gotham HTF Book" w:eastAsiaTheme="minorEastAsia" w:hAnsi="Gotham HTF Book" w:cs="Times New Roman (Body CS)"/>
        <w:b/>
        <w:caps/>
        <w:spacing w:val="20"/>
        <w:szCs w:val="28"/>
        <w:lang w:eastAsia="zh-CN"/>
      </w:rPr>
      <w:t xml:space="preserve"> </w:t>
    </w:r>
    <w:r>
      <w:rPr>
        <w:rFonts w:ascii="Gotham HTF Book" w:eastAsiaTheme="minorEastAsia" w:hAnsi="Gotham HTF Book" w:cs="Times New Roman (Body CS)"/>
        <w:b/>
        <w:caps/>
        <w:spacing w:val="20"/>
        <w:szCs w:val="28"/>
        <w:lang w:eastAsia="zh-CN"/>
      </w:rPr>
      <w:t>s</w:t>
    </w:r>
    <w:r w:rsidR="00FD6D7C">
      <w:rPr>
        <w:rFonts w:ascii="Gotham HTF Book" w:eastAsiaTheme="minorEastAsia" w:hAnsi="Gotham HTF Book" w:cs="Times New Roman (Body CS)"/>
        <w:b/>
        <w:caps/>
        <w:spacing w:val="20"/>
        <w:szCs w:val="28"/>
        <w:lang w:eastAsia="zh-CN"/>
      </w:rPr>
      <w:t xml:space="preserve">tudent information </w:t>
    </w:r>
    <w:r>
      <w:rPr>
        <w:rFonts w:ascii="Gotham HTF Book" w:eastAsiaTheme="minorEastAsia" w:hAnsi="Gotham HTF Book" w:cs="Times New Roman (Body CS)"/>
        <w:b/>
        <w:caps/>
        <w:spacing w:val="20"/>
        <w:szCs w:val="28"/>
        <w:lang w:eastAsia="zh-CN"/>
      </w:rPr>
      <w:t>form</w:t>
    </w:r>
    <w:r w:rsidRPr="006B53C4">
      <w:rPr>
        <w:rFonts w:ascii="Gotham HTF Book" w:eastAsiaTheme="minorEastAsia" w:hAnsi="Gotham HTF Book" w:cs="Times New Roman (Body CS)"/>
        <w:b/>
        <w:caps/>
        <w:spacing w:val="20"/>
        <w:szCs w:val="28"/>
        <w:lang w:eastAsia="zh-CN"/>
      </w:rPr>
      <w:ptab w:relativeTo="margin" w:alignment="right" w:leader="none"/>
    </w:r>
    <w:r>
      <w:rPr>
        <w:rFonts w:ascii="Gotham HTF Book" w:eastAsiaTheme="minorEastAsia" w:hAnsi="Gotham HTF Book" w:cs="Times New Roman (Body CS)"/>
        <w:b/>
        <w:caps/>
        <w:noProof/>
        <w:spacing w:val="20"/>
        <w:szCs w:val="28"/>
        <w:lang w:eastAsia="zh-CN"/>
      </w:rPr>
      <w:drawing>
        <wp:inline distT="0" distB="0" distL="0" distR="0" wp14:anchorId="190322D2" wp14:editId="464C27EF">
          <wp:extent cx="875017" cy="485775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hsblacklettersonl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37" cy="529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5E178" w14:textId="77777777" w:rsidR="00D25AF8" w:rsidRDefault="00D25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65282"/>
    <w:multiLevelType w:val="hybridMultilevel"/>
    <w:tmpl w:val="1C16C5B6"/>
    <w:lvl w:ilvl="0" w:tplc="AC7C8D9C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703D"/>
    <w:multiLevelType w:val="hybridMultilevel"/>
    <w:tmpl w:val="65E0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5890"/>
    <w:multiLevelType w:val="hybridMultilevel"/>
    <w:tmpl w:val="B6A8CC90"/>
    <w:lvl w:ilvl="0" w:tplc="AC7C8D9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74D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3802B62"/>
    <w:multiLevelType w:val="hybridMultilevel"/>
    <w:tmpl w:val="5D6C6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5617D"/>
    <w:multiLevelType w:val="hybridMultilevel"/>
    <w:tmpl w:val="24986044"/>
    <w:lvl w:ilvl="0" w:tplc="AC7C8D9C">
      <w:start w:val="1"/>
      <w:numFmt w:val="bullet"/>
      <w:lvlText w:val="£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1A"/>
    <w:rsid w:val="00016BDE"/>
    <w:rsid w:val="000A364E"/>
    <w:rsid w:val="000C6428"/>
    <w:rsid w:val="00127326"/>
    <w:rsid w:val="001C3E33"/>
    <w:rsid w:val="0025211A"/>
    <w:rsid w:val="002C7CD7"/>
    <w:rsid w:val="003E7D7A"/>
    <w:rsid w:val="00406C33"/>
    <w:rsid w:val="0041574E"/>
    <w:rsid w:val="004A217A"/>
    <w:rsid w:val="00554461"/>
    <w:rsid w:val="005D4CB6"/>
    <w:rsid w:val="00634D62"/>
    <w:rsid w:val="006B53C4"/>
    <w:rsid w:val="006E71A4"/>
    <w:rsid w:val="008B07CE"/>
    <w:rsid w:val="00952796"/>
    <w:rsid w:val="00981F97"/>
    <w:rsid w:val="00A120EB"/>
    <w:rsid w:val="00AD43E7"/>
    <w:rsid w:val="00BF05E3"/>
    <w:rsid w:val="00D25AF8"/>
    <w:rsid w:val="00D8536B"/>
    <w:rsid w:val="00DC1A3A"/>
    <w:rsid w:val="00DC5EED"/>
    <w:rsid w:val="00E74BFD"/>
    <w:rsid w:val="00F12348"/>
    <w:rsid w:val="00F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9DCB8"/>
  <w15:chartTrackingRefBased/>
  <w15:docId w15:val="{A52FF0D7-9732-6243-B162-0B1218B6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CD7"/>
  </w:style>
  <w:style w:type="paragraph" w:styleId="Footer">
    <w:name w:val="footer"/>
    <w:basedOn w:val="Normal"/>
    <w:link w:val="FooterChar"/>
    <w:uiPriority w:val="99"/>
    <w:unhideWhenUsed/>
    <w:rsid w:val="002C7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CD7"/>
  </w:style>
  <w:style w:type="paragraph" w:styleId="NoSpacing">
    <w:name w:val="No Spacing"/>
    <w:uiPriority w:val="1"/>
    <w:qFormat/>
    <w:rsid w:val="002C7CD7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E7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DE080A2690645AA0FB27F65D9ACB5" ma:contentTypeVersion="17" ma:contentTypeDescription="Create a new document." ma:contentTypeScope="" ma:versionID="0029d6a3a7c861c38bae6bd4b56beaf5">
  <xsd:schema xmlns:xsd="http://www.w3.org/2001/XMLSchema" xmlns:xs="http://www.w3.org/2001/XMLSchema" xmlns:p="http://schemas.microsoft.com/office/2006/metadata/properties" xmlns:ns1="http://schemas.microsoft.com/sharepoint/v3" xmlns:ns2="39a26e6a-c20a-4204-9fe1-f01656363ea1" xmlns:ns3="6071e7f5-a81e-46b6-86f1-752751d19b2a" targetNamespace="http://schemas.microsoft.com/office/2006/metadata/properties" ma:root="true" ma:fieldsID="b79f26d8691dd885552323f337e5864c" ns1:_="" ns2:_="" ns3:_="">
    <xsd:import namespace="http://schemas.microsoft.com/sharepoint/v3"/>
    <xsd:import namespace="39a26e6a-c20a-4204-9fe1-f01656363ea1"/>
    <xsd:import namespace="6071e7f5-a81e-46b6-86f1-752751d19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We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26e6a-c20a-4204-9fe1-f01656363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Week" ma:index="23" nillable="true" ma:displayName="Week" ma:format="Dropdown" ma:internalName="Week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1e7f5-a81e-46b6-86f1-752751d19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39a26e6a-c20a-4204-9fe1-f01656363ea1" xsi:nil="true"/>
    <SharedWithUsers xmlns="6071e7f5-a81e-46b6-86f1-752751d19b2a">
      <UserInfo>
        <DisplayName>SP Team Members</DisplayName>
        <AccountId>8366</AccountId>
        <AccountType/>
      </UserInfo>
    </SharedWithUsers>
    <Week xmlns="39a26e6a-c20a-4204-9fe1-f01656363ea1" xsi:nil="true"/>
  </documentManagement>
</p:properties>
</file>

<file path=customXml/itemProps1.xml><?xml version="1.0" encoding="utf-8"?>
<ds:datastoreItem xmlns:ds="http://schemas.openxmlformats.org/officeDocument/2006/customXml" ds:itemID="{D335340A-C0AA-487E-A9ED-CCE838C92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8E230-1A0D-433E-812A-A46C2D8BCF4A}"/>
</file>

<file path=customXml/itemProps3.xml><?xml version="1.0" encoding="utf-8"?>
<ds:datastoreItem xmlns:ds="http://schemas.openxmlformats.org/officeDocument/2006/customXml" ds:itemID="{B56D7738-315E-4E11-B3C5-3C5A50B91704}"/>
</file>

<file path=customXml/itemProps4.xml><?xml version="1.0" encoding="utf-8"?>
<ds:datastoreItem xmlns:ds="http://schemas.openxmlformats.org/officeDocument/2006/customXml" ds:itemID="{12DB62C0-BABB-4EBF-AEA4-6A8966EFD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formation form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 form</dc:title>
  <dc:subject/>
  <dc:creator>Maria Robinson</dc:creator>
  <cp:keywords/>
  <dc:description/>
  <cp:lastModifiedBy>Nicole Paiste</cp:lastModifiedBy>
  <cp:revision>3</cp:revision>
  <dcterms:created xsi:type="dcterms:W3CDTF">2020-05-26T15:17:00Z</dcterms:created>
  <dcterms:modified xsi:type="dcterms:W3CDTF">2020-05-2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DE080A2690645AA0FB27F65D9ACB5</vt:lpwstr>
  </property>
</Properties>
</file>